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01" w:rsidRDefault="00A40201" w:rsidP="003E5109">
      <w:pPr>
        <w:rPr>
          <w:sz w:val="36"/>
          <w:szCs w:val="36"/>
        </w:rPr>
      </w:pPr>
      <w:r>
        <w:rPr>
          <w:sz w:val="36"/>
          <w:szCs w:val="36"/>
        </w:rPr>
        <w:t xml:space="preserve">CONGRATULATIONS!!!  Thank you to everyone who auditioned.  So many great voices!! </w:t>
      </w:r>
      <w:r w:rsidR="008761F3">
        <w:rPr>
          <w:sz w:val="36"/>
          <w:szCs w:val="36"/>
        </w:rPr>
        <w:t xml:space="preserve">Because there were so many great auditions, I decided to use everyone that tried out on Tuesday. </w:t>
      </w:r>
      <w:bookmarkStart w:id="0" w:name="_GoBack"/>
      <w:bookmarkEnd w:id="0"/>
      <w:r>
        <w:rPr>
          <w:sz w:val="36"/>
          <w:szCs w:val="36"/>
        </w:rPr>
        <w:t>There are 3 opportunities for the HAPPY solo.  See below!  Good luck to all!! Mrs. Shuler</w:t>
      </w:r>
    </w:p>
    <w:p w:rsidR="00A40201" w:rsidRDefault="00A40201" w:rsidP="003E5109">
      <w:pPr>
        <w:rPr>
          <w:sz w:val="36"/>
          <w:szCs w:val="36"/>
        </w:rPr>
      </w:pPr>
    </w:p>
    <w:p w:rsidR="00B2788B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“Happy” Solo, m. 1-37</w:t>
      </w:r>
    </w:p>
    <w:p w:rsidR="009C5F26" w:rsidRDefault="009C5F26" w:rsidP="003E5109">
      <w:pPr>
        <w:rPr>
          <w:sz w:val="36"/>
          <w:szCs w:val="36"/>
        </w:rPr>
      </w:pP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POG-</w:t>
      </w:r>
      <w:r w:rsidR="00A261DD">
        <w:rPr>
          <w:sz w:val="36"/>
          <w:szCs w:val="36"/>
        </w:rPr>
        <w:t xml:space="preserve">be prepared and memorized for Sat. 2/25 rehearsal at Martin Middle School. 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Lainey Harding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 xml:space="preserve">Brooke </w:t>
      </w:r>
      <w:proofErr w:type="spellStart"/>
      <w:r>
        <w:rPr>
          <w:sz w:val="36"/>
          <w:szCs w:val="36"/>
        </w:rPr>
        <w:t>Willse</w:t>
      </w:r>
      <w:proofErr w:type="spellEnd"/>
    </w:p>
    <w:p w:rsidR="009C5F26" w:rsidRDefault="009C5F26" w:rsidP="003E5109">
      <w:pPr>
        <w:rPr>
          <w:sz w:val="36"/>
          <w:szCs w:val="36"/>
        </w:rPr>
      </w:pP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Emily Silver-Campbell, 1</w:t>
      </w:r>
      <w:r w:rsidRPr="009C5F26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alternate, if </w:t>
      </w:r>
      <w:r w:rsidR="00A40201">
        <w:rPr>
          <w:sz w:val="36"/>
          <w:szCs w:val="36"/>
        </w:rPr>
        <w:t>one of the above two students are sick.</w:t>
      </w:r>
    </w:p>
    <w:p w:rsidR="009C5F26" w:rsidRDefault="009C5F26" w:rsidP="003E5109">
      <w:pPr>
        <w:rPr>
          <w:sz w:val="36"/>
          <w:szCs w:val="36"/>
        </w:rPr>
      </w:pP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April 18, Patriot Pride Spring Concert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“Happy” solo group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Kensington Norfleet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Chloe Riley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Sidney Ross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Hannah Mayer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Emily Silver-Campbell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 xml:space="preserve">Emily </w:t>
      </w:r>
      <w:proofErr w:type="spellStart"/>
      <w:r>
        <w:rPr>
          <w:sz w:val="36"/>
          <w:szCs w:val="36"/>
        </w:rPr>
        <w:t>Seltmann</w:t>
      </w:r>
      <w:proofErr w:type="spellEnd"/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 xml:space="preserve">Jack </w:t>
      </w:r>
      <w:proofErr w:type="spellStart"/>
      <w:r>
        <w:rPr>
          <w:sz w:val="36"/>
          <w:szCs w:val="36"/>
        </w:rPr>
        <w:t>Helmers</w:t>
      </w:r>
      <w:proofErr w:type="spellEnd"/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Caitlyn Weems</w:t>
      </w:r>
    </w:p>
    <w:p w:rsidR="009C5F26" w:rsidRDefault="009C5F26" w:rsidP="003E5109">
      <w:pPr>
        <w:rPr>
          <w:sz w:val="36"/>
          <w:szCs w:val="36"/>
        </w:rPr>
      </w:pP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May 11, Spring Concert Chorus classes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“Happy” solo group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Hannah Wolfe</w:t>
      </w:r>
    </w:p>
    <w:p w:rsid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t>Ava Lassiter</w:t>
      </w:r>
    </w:p>
    <w:p w:rsidR="009C5F26" w:rsidRPr="009C5F26" w:rsidRDefault="009C5F26" w:rsidP="003E5109">
      <w:pPr>
        <w:rPr>
          <w:sz w:val="36"/>
          <w:szCs w:val="36"/>
        </w:rPr>
      </w:pPr>
      <w:r>
        <w:rPr>
          <w:sz w:val="36"/>
          <w:szCs w:val="36"/>
        </w:rPr>
        <w:lastRenderedPageBreak/>
        <w:t>Hailey Gardiner</w:t>
      </w:r>
    </w:p>
    <w:sectPr w:rsidR="009C5F26" w:rsidRPr="009C5F26" w:rsidSect="008F67B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2F4E"/>
    <w:multiLevelType w:val="hybridMultilevel"/>
    <w:tmpl w:val="443E7D7E"/>
    <w:lvl w:ilvl="0" w:tplc="252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D20"/>
    <w:multiLevelType w:val="hybridMultilevel"/>
    <w:tmpl w:val="EC889F12"/>
    <w:lvl w:ilvl="0" w:tplc="9E584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55E7"/>
    <w:multiLevelType w:val="hybridMultilevel"/>
    <w:tmpl w:val="FA4A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66F"/>
    <w:multiLevelType w:val="hybridMultilevel"/>
    <w:tmpl w:val="C71634B2"/>
    <w:lvl w:ilvl="0" w:tplc="3440D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E2558"/>
    <w:multiLevelType w:val="hybridMultilevel"/>
    <w:tmpl w:val="0106904A"/>
    <w:lvl w:ilvl="0" w:tplc="B5FAEE8C">
      <w:start w:val="1"/>
      <w:numFmt w:val="upperLetter"/>
      <w:lvlText w:val="%1-"/>
      <w:lvlJc w:val="left"/>
      <w:pPr>
        <w:ind w:left="139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2B9"/>
    <w:multiLevelType w:val="hybridMultilevel"/>
    <w:tmpl w:val="679EA4C0"/>
    <w:lvl w:ilvl="0" w:tplc="41B8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525BF"/>
    <w:multiLevelType w:val="hybridMultilevel"/>
    <w:tmpl w:val="129ADEE8"/>
    <w:lvl w:ilvl="0" w:tplc="104EE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3296B"/>
    <w:multiLevelType w:val="hybridMultilevel"/>
    <w:tmpl w:val="5B6EDDCE"/>
    <w:lvl w:ilvl="0" w:tplc="2D383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33E2B"/>
    <w:multiLevelType w:val="hybridMultilevel"/>
    <w:tmpl w:val="FA28616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B83CED"/>
    <w:multiLevelType w:val="hybridMultilevel"/>
    <w:tmpl w:val="CBF40D6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525FB3"/>
    <w:multiLevelType w:val="hybridMultilevel"/>
    <w:tmpl w:val="F4FE4DE8"/>
    <w:lvl w:ilvl="0" w:tplc="B314B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25"/>
    <w:rsid w:val="000B3DB6"/>
    <w:rsid w:val="000F77CA"/>
    <w:rsid w:val="0010693C"/>
    <w:rsid w:val="00136ECC"/>
    <w:rsid w:val="00161417"/>
    <w:rsid w:val="0017098D"/>
    <w:rsid w:val="001B7DF8"/>
    <w:rsid w:val="001C2972"/>
    <w:rsid w:val="001D093A"/>
    <w:rsid w:val="00222EBA"/>
    <w:rsid w:val="002A6544"/>
    <w:rsid w:val="002D7F25"/>
    <w:rsid w:val="002F4C17"/>
    <w:rsid w:val="0034248F"/>
    <w:rsid w:val="003923AF"/>
    <w:rsid w:val="003E5109"/>
    <w:rsid w:val="003F1E67"/>
    <w:rsid w:val="0040220C"/>
    <w:rsid w:val="00436446"/>
    <w:rsid w:val="00491CE4"/>
    <w:rsid w:val="004D444A"/>
    <w:rsid w:val="00542EF0"/>
    <w:rsid w:val="005436A2"/>
    <w:rsid w:val="005E0E6E"/>
    <w:rsid w:val="005E4674"/>
    <w:rsid w:val="00631782"/>
    <w:rsid w:val="0064027B"/>
    <w:rsid w:val="0068055E"/>
    <w:rsid w:val="00697D3D"/>
    <w:rsid w:val="006B6E0E"/>
    <w:rsid w:val="006C332C"/>
    <w:rsid w:val="006F3FDC"/>
    <w:rsid w:val="006F44EB"/>
    <w:rsid w:val="0072062E"/>
    <w:rsid w:val="0073048E"/>
    <w:rsid w:val="007433AC"/>
    <w:rsid w:val="0077038A"/>
    <w:rsid w:val="00801964"/>
    <w:rsid w:val="00854752"/>
    <w:rsid w:val="008761F3"/>
    <w:rsid w:val="008E1CCF"/>
    <w:rsid w:val="008F67B5"/>
    <w:rsid w:val="00960863"/>
    <w:rsid w:val="009B1E0A"/>
    <w:rsid w:val="009C0593"/>
    <w:rsid w:val="009C5F26"/>
    <w:rsid w:val="00A1447D"/>
    <w:rsid w:val="00A261DD"/>
    <w:rsid w:val="00A40201"/>
    <w:rsid w:val="00A93DF2"/>
    <w:rsid w:val="00AF25E5"/>
    <w:rsid w:val="00AF79BB"/>
    <w:rsid w:val="00B2788B"/>
    <w:rsid w:val="00B377C6"/>
    <w:rsid w:val="00B52C71"/>
    <w:rsid w:val="00BC16EB"/>
    <w:rsid w:val="00C435F8"/>
    <w:rsid w:val="00C56A59"/>
    <w:rsid w:val="00C95DBC"/>
    <w:rsid w:val="00CC592A"/>
    <w:rsid w:val="00CC6118"/>
    <w:rsid w:val="00D00563"/>
    <w:rsid w:val="00D15BF6"/>
    <w:rsid w:val="00D21480"/>
    <w:rsid w:val="00D226B2"/>
    <w:rsid w:val="00D23964"/>
    <w:rsid w:val="00D60FCF"/>
    <w:rsid w:val="00D66DE4"/>
    <w:rsid w:val="00D973C6"/>
    <w:rsid w:val="00DD2E14"/>
    <w:rsid w:val="00DE1C15"/>
    <w:rsid w:val="00E06DE7"/>
    <w:rsid w:val="00E2143F"/>
    <w:rsid w:val="00E45322"/>
    <w:rsid w:val="00E66C66"/>
    <w:rsid w:val="00EB7488"/>
    <w:rsid w:val="00F10AD8"/>
    <w:rsid w:val="00F22CF9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1074A-C966-4AC4-9C31-8E727C1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03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038A"/>
    <w:rPr>
      <w:rFonts w:ascii="Times" w:eastAsia="Times" w:hAnsi="Times" w:cs="Times New Roman"/>
      <w:sz w:val="24"/>
      <w:szCs w:val="20"/>
    </w:rPr>
  </w:style>
  <w:style w:type="paragraph" w:customStyle="1" w:styleId="verse">
    <w:name w:val="verse"/>
    <w:basedOn w:val="Normal"/>
    <w:rsid w:val="009B1E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9B1E0A"/>
  </w:style>
  <w:style w:type="character" w:styleId="Hyperlink">
    <w:name w:val="Hyperlink"/>
    <w:basedOn w:val="DefaultParagraphFont"/>
    <w:uiPriority w:val="99"/>
    <w:semiHidden/>
    <w:unhideWhenUsed/>
    <w:rsid w:val="009B1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B2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93C"/>
    <w:pPr>
      <w:ind w:left="720"/>
      <w:contextualSpacing/>
    </w:pPr>
  </w:style>
  <w:style w:type="paragraph" w:customStyle="1" w:styleId="Default">
    <w:name w:val="Default"/>
    <w:rsid w:val="00D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2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8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92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27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8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65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796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80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15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35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087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030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520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69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9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2F84-46DC-450A-B455-9798D761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shuler</dc:creator>
  <cp:keywords/>
  <dc:description/>
  <cp:lastModifiedBy>eshuler</cp:lastModifiedBy>
  <cp:revision>4</cp:revision>
  <cp:lastPrinted>2015-09-23T14:42:00Z</cp:lastPrinted>
  <dcterms:created xsi:type="dcterms:W3CDTF">2017-02-22T16:18:00Z</dcterms:created>
  <dcterms:modified xsi:type="dcterms:W3CDTF">2017-02-22T16:23:00Z</dcterms:modified>
</cp:coreProperties>
</file>